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64C13DE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74A766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FA303C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2BC685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0447527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0E5D4D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6C39562" w14:textId="0DCA51D8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0E5D4D">
        <w:rPr>
          <w:rFonts w:ascii="Times New Roman" w:hAnsi="Times New Roman"/>
          <w:b/>
          <w:bCs/>
          <w:smallCaps/>
          <w:spacing w:val="5"/>
          <w:szCs w:val="32"/>
        </w:rPr>
        <w:t>поставку</w:t>
      </w:r>
      <w:r w:rsidR="000E5D4D" w:rsidRPr="000E5D4D">
        <w:rPr>
          <w:rFonts w:ascii="Times New Roman" w:hAnsi="Times New Roman"/>
          <w:b/>
          <w:bCs/>
          <w:smallCaps/>
          <w:spacing w:val="5"/>
          <w:szCs w:val="32"/>
        </w:rPr>
        <w:t xml:space="preserve"> </w:t>
      </w:r>
      <w:r w:rsidR="007836DE" w:rsidRPr="007836DE">
        <w:rPr>
          <w:rFonts w:ascii="Times New Roman" w:hAnsi="Times New Roman"/>
          <w:b/>
          <w:bCs/>
          <w:smallCaps/>
          <w:spacing w:val="5"/>
          <w:szCs w:val="32"/>
        </w:rPr>
        <w:t>пневмошпинделя АП 40-100</w:t>
      </w:r>
    </w:p>
    <w:p w14:paraId="47785074" w14:textId="3F32BDAD" w:rsidR="008849BA" w:rsidRDefault="008849BA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E9F4EB6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09B57D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857D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632C331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476FFE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442FC63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8D9046F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8BDF14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8F9EA6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A2D0C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304E3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B3476D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6C08D39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F6792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191D46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28D94F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976CC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3564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3639B15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F415FD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A07055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189CE1" w14:textId="77777777" w:rsidR="000E5D4D" w:rsidRPr="007C18BC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75C241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E5D4D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E5D4D" w:rsidRPr="000E5D4D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4C41D218" w14:textId="77777777" w:rsidR="007836DE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45717454" w:history="1">
        <w:r w:rsidR="007836DE" w:rsidRPr="00BC4928">
          <w:rPr>
            <w:rStyle w:val="affa"/>
            <w:rFonts w:ascii="Times New Roman" w:hAnsi="Times New Roman"/>
          </w:rPr>
          <w:t>1.</w:t>
        </w:r>
        <w:r w:rsidR="007836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СОКРАЩЕНИЯ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54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4</w:t>
        </w:r>
        <w:r w:rsidR="007836DE">
          <w:rPr>
            <w:webHidden/>
          </w:rPr>
          <w:fldChar w:fldCharType="end"/>
        </w:r>
      </w:hyperlink>
    </w:p>
    <w:p w14:paraId="1425BD89" w14:textId="77777777" w:rsidR="007836DE" w:rsidRDefault="0078487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717455" w:history="1">
        <w:r w:rsidR="007836DE" w:rsidRPr="00BC4928">
          <w:rPr>
            <w:rStyle w:val="affa"/>
            <w:rFonts w:ascii="Times New Roman" w:hAnsi="Times New Roman"/>
          </w:rPr>
          <w:t>2.</w:t>
        </w:r>
        <w:r w:rsidR="007836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ТЕРМИНЫ И ОПРЕДЕЛЕНИЯ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55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5</w:t>
        </w:r>
        <w:r w:rsidR="007836DE">
          <w:rPr>
            <w:webHidden/>
          </w:rPr>
          <w:fldChar w:fldCharType="end"/>
        </w:r>
      </w:hyperlink>
    </w:p>
    <w:p w14:paraId="06E4E9F2" w14:textId="77777777" w:rsidR="007836DE" w:rsidRDefault="0078487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717456" w:history="1">
        <w:r w:rsidR="007836DE" w:rsidRPr="00BC4928">
          <w:rPr>
            <w:rStyle w:val="affa"/>
            <w:rFonts w:ascii="Times New Roman" w:hAnsi="Times New Roman"/>
          </w:rPr>
          <w:t>3.</w:t>
        </w:r>
        <w:r w:rsidR="007836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ОБЩИЕ ПОЛОЖЕНИЯ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56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8</w:t>
        </w:r>
        <w:r w:rsidR="007836DE">
          <w:rPr>
            <w:webHidden/>
          </w:rPr>
          <w:fldChar w:fldCharType="end"/>
        </w:r>
      </w:hyperlink>
    </w:p>
    <w:p w14:paraId="16EF8CBC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57" w:history="1">
        <w:r w:rsidR="007836DE" w:rsidRPr="00BC4928">
          <w:rPr>
            <w:rStyle w:val="affa"/>
            <w:rFonts w:ascii="Times New Roman" w:hAnsi="Times New Roman"/>
          </w:rPr>
          <w:t>3.1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Общие сведения о процедуре закупки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57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8</w:t>
        </w:r>
        <w:r w:rsidR="007836DE">
          <w:rPr>
            <w:webHidden/>
          </w:rPr>
          <w:fldChar w:fldCharType="end"/>
        </w:r>
      </w:hyperlink>
    </w:p>
    <w:p w14:paraId="7EF6B507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58" w:history="1">
        <w:r w:rsidR="007836DE" w:rsidRPr="00BC4928">
          <w:rPr>
            <w:rStyle w:val="affa"/>
            <w:rFonts w:ascii="Times New Roman" w:hAnsi="Times New Roman"/>
          </w:rPr>
          <w:t>3.2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58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8</w:t>
        </w:r>
        <w:r w:rsidR="007836DE">
          <w:rPr>
            <w:webHidden/>
          </w:rPr>
          <w:fldChar w:fldCharType="end"/>
        </w:r>
      </w:hyperlink>
    </w:p>
    <w:p w14:paraId="598BB83D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59" w:history="1">
        <w:r w:rsidR="007836DE" w:rsidRPr="00BC4928">
          <w:rPr>
            <w:rStyle w:val="affa"/>
            <w:rFonts w:ascii="Times New Roman" w:hAnsi="Times New Roman"/>
          </w:rPr>
          <w:t>3.3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59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9</w:t>
        </w:r>
        <w:r w:rsidR="007836DE">
          <w:rPr>
            <w:webHidden/>
          </w:rPr>
          <w:fldChar w:fldCharType="end"/>
        </w:r>
      </w:hyperlink>
    </w:p>
    <w:p w14:paraId="6027EF2C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60" w:history="1">
        <w:r w:rsidR="007836DE" w:rsidRPr="00BC4928">
          <w:rPr>
            <w:rStyle w:val="affa"/>
            <w:rFonts w:ascii="Times New Roman" w:hAnsi="Times New Roman"/>
          </w:rPr>
          <w:t>3.4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60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10</w:t>
        </w:r>
        <w:r w:rsidR="007836DE">
          <w:rPr>
            <w:webHidden/>
          </w:rPr>
          <w:fldChar w:fldCharType="end"/>
        </w:r>
      </w:hyperlink>
    </w:p>
    <w:p w14:paraId="770F6437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61" w:history="1">
        <w:r w:rsidR="007836DE" w:rsidRPr="00BC4928">
          <w:rPr>
            <w:rStyle w:val="affa"/>
            <w:rFonts w:ascii="Times New Roman" w:hAnsi="Times New Roman"/>
          </w:rPr>
          <w:t>3.5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61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10</w:t>
        </w:r>
        <w:r w:rsidR="007836DE">
          <w:rPr>
            <w:webHidden/>
          </w:rPr>
          <w:fldChar w:fldCharType="end"/>
        </w:r>
      </w:hyperlink>
    </w:p>
    <w:p w14:paraId="24848E23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62" w:history="1">
        <w:r w:rsidR="007836DE" w:rsidRPr="00BC4928">
          <w:rPr>
            <w:rStyle w:val="affa"/>
            <w:rFonts w:ascii="Times New Roman" w:hAnsi="Times New Roman"/>
          </w:rPr>
          <w:t>3.6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Обжалование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62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11</w:t>
        </w:r>
        <w:r w:rsidR="007836DE">
          <w:rPr>
            <w:webHidden/>
          </w:rPr>
          <w:fldChar w:fldCharType="end"/>
        </w:r>
      </w:hyperlink>
    </w:p>
    <w:p w14:paraId="0C4DADCF" w14:textId="77777777" w:rsidR="007836DE" w:rsidRDefault="0078487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717463" w:history="1">
        <w:r w:rsidR="007836DE" w:rsidRPr="00BC4928">
          <w:rPr>
            <w:rStyle w:val="affa"/>
            <w:rFonts w:ascii="Times New Roman" w:hAnsi="Times New Roman"/>
          </w:rPr>
          <w:t>4.</w:t>
        </w:r>
        <w:r w:rsidR="007836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ПОРЯДОК ПРОВЕДЕНИЯ ЗАКУПКИ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63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14</w:t>
        </w:r>
        <w:r w:rsidR="007836DE">
          <w:rPr>
            <w:webHidden/>
          </w:rPr>
          <w:fldChar w:fldCharType="end"/>
        </w:r>
      </w:hyperlink>
    </w:p>
    <w:p w14:paraId="1B11908E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64" w:history="1">
        <w:r w:rsidR="007836DE" w:rsidRPr="00BC4928">
          <w:rPr>
            <w:rStyle w:val="affa"/>
            <w:rFonts w:ascii="Times New Roman" w:hAnsi="Times New Roman"/>
          </w:rPr>
          <w:t>4.1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Общий порядок проведения закупки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64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14</w:t>
        </w:r>
        <w:r w:rsidR="007836DE">
          <w:rPr>
            <w:webHidden/>
          </w:rPr>
          <w:fldChar w:fldCharType="end"/>
        </w:r>
      </w:hyperlink>
    </w:p>
    <w:p w14:paraId="0BE34D76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65" w:history="1">
        <w:r w:rsidR="007836DE" w:rsidRPr="00BC4928">
          <w:rPr>
            <w:rStyle w:val="affa"/>
            <w:rFonts w:ascii="Times New Roman" w:hAnsi="Times New Roman"/>
          </w:rPr>
          <w:t>4.2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Официальное размещение извещения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65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14</w:t>
        </w:r>
        <w:r w:rsidR="007836DE">
          <w:rPr>
            <w:webHidden/>
          </w:rPr>
          <w:fldChar w:fldCharType="end"/>
        </w:r>
      </w:hyperlink>
    </w:p>
    <w:p w14:paraId="2A1F7259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66" w:history="1">
        <w:r w:rsidR="007836DE" w:rsidRPr="00BC4928">
          <w:rPr>
            <w:rStyle w:val="affa"/>
            <w:rFonts w:ascii="Times New Roman" w:hAnsi="Times New Roman"/>
          </w:rPr>
          <w:t>4.3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Разъяснение извещения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66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14</w:t>
        </w:r>
        <w:r w:rsidR="007836DE">
          <w:rPr>
            <w:webHidden/>
          </w:rPr>
          <w:fldChar w:fldCharType="end"/>
        </w:r>
      </w:hyperlink>
    </w:p>
    <w:p w14:paraId="137288F1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67" w:history="1">
        <w:r w:rsidR="007836DE" w:rsidRPr="00BC4928">
          <w:rPr>
            <w:rStyle w:val="affa"/>
            <w:rFonts w:ascii="Times New Roman" w:hAnsi="Times New Roman"/>
          </w:rPr>
          <w:t>4.4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Внесение изменений в извещение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67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15</w:t>
        </w:r>
        <w:r w:rsidR="007836DE">
          <w:rPr>
            <w:webHidden/>
          </w:rPr>
          <w:fldChar w:fldCharType="end"/>
        </w:r>
      </w:hyperlink>
    </w:p>
    <w:p w14:paraId="2BFC3967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68" w:history="1">
        <w:r w:rsidR="007836DE" w:rsidRPr="00BC4928">
          <w:rPr>
            <w:rStyle w:val="affa"/>
            <w:rFonts w:ascii="Times New Roman" w:eastAsiaTheme="majorEastAsia" w:hAnsi="Times New Roman"/>
          </w:rPr>
          <w:t>4.5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68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15</w:t>
        </w:r>
        <w:r w:rsidR="007836DE">
          <w:rPr>
            <w:webHidden/>
          </w:rPr>
          <w:fldChar w:fldCharType="end"/>
        </w:r>
      </w:hyperlink>
    </w:p>
    <w:p w14:paraId="0632F292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69" w:history="1">
        <w:r w:rsidR="007836DE" w:rsidRPr="00BC4928">
          <w:rPr>
            <w:rStyle w:val="affa"/>
            <w:rFonts w:ascii="Times New Roman" w:hAnsi="Times New Roman"/>
          </w:rPr>
          <w:t>4.6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Требования к описанию продукции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69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17</w:t>
        </w:r>
        <w:r w:rsidR="007836DE">
          <w:rPr>
            <w:webHidden/>
          </w:rPr>
          <w:fldChar w:fldCharType="end"/>
        </w:r>
      </w:hyperlink>
    </w:p>
    <w:p w14:paraId="6B908FD2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70" w:history="1">
        <w:r w:rsidR="007836DE" w:rsidRPr="00BC4928">
          <w:rPr>
            <w:rStyle w:val="affa"/>
            <w:rFonts w:ascii="Times New Roman" w:hAnsi="Times New Roman"/>
          </w:rPr>
          <w:t>4.7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70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17</w:t>
        </w:r>
        <w:r w:rsidR="007836DE">
          <w:rPr>
            <w:webHidden/>
          </w:rPr>
          <w:fldChar w:fldCharType="end"/>
        </w:r>
      </w:hyperlink>
    </w:p>
    <w:p w14:paraId="23EA61C1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71" w:history="1">
        <w:r w:rsidR="007836DE" w:rsidRPr="00BC4928">
          <w:rPr>
            <w:rStyle w:val="affa"/>
            <w:rFonts w:ascii="Times New Roman" w:hAnsi="Times New Roman"/>
          </w:rPr>
          <w:t>4.8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Обеспечение заявки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71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17</w:t>
        </w:r>
        <w:r w:rsidR="007836DE">
          <w:rPr>
            <w:webHidden/>
          </w:rPr>
          <w:fldChar w:fldCharType="end"/>
        </w:r>
      </w:hyperlink>
    </w:p>
    <w:p w14:paraId="71B4E354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72" w:history="1">
        <w:r w:rsidR="007836DE" w:rsidRPr="00BC4928">
          <w:rPr>
            <w:rStyle w:val="affa"/>
            <w:rFonts w:ascii="Times New Roman" w:hAnsi="Times New Roman"/>
          </w:rPr>
          <w:t>4.9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Подача заявок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72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18</w:t>
        </w:r>
        <w:r w:rsidR="007836DE">
          <w:rPr>
            <w:webHidden/>
          </w:rPr>
          <w:fldChar w:fldCharType="end"/>
        </w:r>
      </w:hyperlink>
    </w:p>
    <w:p w14:paraId="438212E3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73" w:history="1">
        <w:r w:rsidR="007836DE" w:rsidRPr="00BC4928">
          <w:rPr>
            <w:rStyle w:val="affa"/>
            <w:rFonts w:ascii="Times New Roman" w:hAnsi="Times New Roman"/>
          </w:rPr>
          <w:t>4.10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Изменение или отзыв заявки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73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19</w:t>
        </w:r>
        <w:r w:rsidR="007836DE">
          <w:rPr>
            <w:webHidden/>
          </w:rPr>
          <w:fldChar w:fldCharType="end"/>
        </w:r>
      </w:hyperlink>
    </w:p>
    <w:p w14:paraId="701B7497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74" w:history="1">
        <w:r w:rsidR="007836DE" w:rsidRPr="00BC4928">
          <w:rPr>
            <w:rStyle w:val="affa"/>
            <w:rFonts w:ascii="Times New Roman" w:hAnsi="Times New Roman"/>
          </w:rPr>
          <w:t>4.11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Открытие доступа к заявкам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74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19</w:t>
        </w:r>
        <w:r w:rsidR="007836DE">
          <w:rPr>
            <w:webHidden/>
          </w:rPr>
          <w:fldChar w:fldCharType="end"/>
        </w:r>
      </w:hyperlink>
    </w:p>
    <w:p w14:paraId="6854B4CC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75" w:history="1">
        <w:r w:rsidR="007836DE" w:rsidRPr="00BC4928">
          <w:rPr>
            <w:rStyle w:val="affa"/>
            <w:rFonts w:ascii="Times New Roman" w:hAnsi="Times New Roman"/>
          </w:rPr>
          <w:t>4.12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75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20</w:t>
        </w:r>
        <w:r w:rsidR="007836DE">
          <w:rPr>
            <w:webHidden/>
          </w:rPr>
          <w:fldChar w:fldCharType="end"/>
        </w:r>
      </w:hyperlink>
    </w:p>
    <w:p w14:paraId="14A8DE30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76" w:history="1">
        <w:r w:rsidR="007836DE" w:rsidRPr="00BC4928">
          <w:rPr>
            <w:rStyle w:val="affa"/>
            <w:rFonts w:ascii="Times New Roman" w:hAnsi="Times New Roman"/>
          </w:rPr>
          <w:t>4.13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eastAsiaTheme="majorEastAsia" w:hAnsi="Times New Roman"/>
          </w:rPr>
          <w:t>Открытие</w:t>
        </w:r>
        <w:r w:rsidR="007836DE" w:rsidRPr="00BC4928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76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23</w:t>
        </w:r>
        <w:r w:rsidR="007836DE">
          <w:rPr>
            <w:webHidden/>
          </w:rPr>
          <w:fldChar w:fldCharType="end"/>
        </w:r>
      </w:hyperlink>
    </w:p>
    <w:p w14:paraId="2D609661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77" w:history="1">
        <w:r w:rsidR="007836DE" w:rsidRPr="00BC4928">
          <w:rPr>
            <w:rStyle w:val="affa"/>
            <w:rFonts w:ascii="Times New Roman" w:eastAsiaTheme="majorEastAsia" w:hAnsi="Times New Roman"/>
          </w:rPr>
          <w:t>4.14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77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24</w:t>
        </w:r>
        <w:r w:rsidR="007836DE">
          <w:rPr>
            <w:webHidden/>
          </w:rPr>
          <w:fldChar w:fldCharType="end"/>
        </w:r>
      </w:hyperlink>
    </w:p>
    <w:p w14:paraId="6D75D0E4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78" w:history="1">
        <w:r w:rsidR="007836DE" w:rsidRPr="00BC4928">
          <w:rPr>
            <w:rStyle w:val="affa"/>
            <w:rFonts w:ascii="Times New Roman" w:eastAsiaTheme="majorEastAsia" w:hAnsi="Times New Roman"/>
          </w:rPr>
          <w:t>4.15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eastAsiaTheme="majorEastAsia" w:hAnsi="Times New Roman"/>
          </w:rPr>
          <w:t>Отмена закупки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78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27</w:t>
        </w:r>
        <w:r w:rsidR="007836DE">
          <w:rPr>
            <w:webHidden/>
          </w:rPr>
          <w:fldChar w:fldCharType="end"/>
        </w:r>
      </w:hyperlink>
    </w:p>
    <w:p w14:paraId="5BDBA9DF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79" w:history="1">
        <w:r w:rsidR="007836DE" w:rsidRPr="00BC4928">
          <w:rPr>
            <w:rStyle w:val="affa"/>
            <w:rFonts w:ascii="Times New Roman" w:eastAsiaTheme="majorEastAsia" w:hAnsi="Times New Roman"/>
          </w:rPr>
          <w:t>4.16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eastAsiaTheme="majorEastAsia" w:hAnsi="Times New Roman"/>
          </w:rPr>
          <w:t>Постквалификация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79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27</w:t>
        </w:r>
        <w:r w:rsidR="007836DE">
          <w:rPr>
            <w:webHidden/>
          </w:rPr>
          <w:fldChar w:fldCharType="end"/>
        </w:r>
      </w:hyperlink>
    </w:p>
    <w:p w14:paraId="1510B132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80" w:history="1">
        <w:r w:rsidR="007836DE" w:rsidRPr="00BC4928">
          <w:rPr>
            <w:rStyle w:val="affa"/>
            <w:rFonts w:ascii="Times New Roman" w:eastAsiaTheme="majorEastAsia" w:hAnsi="Times New Roman"/>
          </w:rPr>
          <w:t>4.17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80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27</w:t>
        </w:r>
        <w:r w:rsidR="007836DE">
          <w:rPr>
            <w:webHidden/>
          </w:rPr>
          <w:fldChar w:fldCharType="end"/>
        </w:r>
      </w:hyperlink>
    </w:p>
    <w:p w14:paraId="3C6A9532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81" w:history="1">
        <w:r w:rsidR="007836DE" w:rsidRPr="00BC4928">
          <w:rPr>
            <w:rStyle w:val="affa"/>
            <w:rFonts w:ascii="Times New Roman" w:eastAsiaTheme="majorEastAsia" w:hAnsi="Times New Roman"/>
          </w:rPr>
          <w:t>4.18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81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27</w:t>
        </w:r>
        <w:r w:rsidR="007836DE">
          <w:rPr>
            <w:webHidden/>
          </w:rPr>
          <w:fldChar w:fldCharType="end"/>
        </w:r>
      </w:hyperlink>
    </w:p>
    <w:p w14:paraId="5FEA6452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82" w:history="1">
        <w:r w:rsidR="007836DE" w:rsidRPr="00BC4928">
          <w:rPr>
            <w:rStyle w:val="affa"/>
            <w:rFonts w:ascii="Times New Roman" w:eastAsiaTheme="majorEastAsia" w:hAnsi="Times New Roman"/>
          </w:rPr>
          <w:t>4.19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82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29</w:t>
        </w:r>
        <w:r w:rsidR="007836DE">
          <w:rPr>
            <w:webHidden/>
          </w:rPr>
          <w:fldChar w:fldCharType="end"/>
        </w:r>
      </w:hyperlink>
    </w:p>
    <w:p w14:paraId="3E1790BB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83" w:history="1">
        <w:r w:rsidR="007836DE" w:rsidRPr="00BC4928">
          <w:rPr>
            <w:rStyle w:val="affa"/>
            <w:rFonts w:ascii="Times New Roman" w:eastAsiaTheme="majorEastAsia" w:hAnsi="Times New Roman"/>
          </w:rPr>
          <w:t>4.20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83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33</w:t>
        </w:r>
        <w:r w:rsidR="007836DE">
          <w:rPr>
            <w:webHidden/>
          </w:rPr>
          <w:fldChar w:fldCharType="end"/>
        </w:r>
      </w:hyperlink>
    </w:p>
    <w:p w14:paraId="291821D6" w14:textId="77777777" w:rsidR="007836DE" w:rsidRDefault="0078487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717484" w:history="1">
        <w:r w:rsidR="007836DE" w:rsidRPr="00BC4928">
          <w:rPr>
            <w:rStyle w:val="affa"/>
            <w:rFonts w:ascii="Times New Roman" w:hAnsi="Times New Roman"/>
          </w:rPr>
          <w:t>5.</w:t>
        </w:r>
        <w:r w:rsidR="007836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ТРЕБОВАНИЯ К УЧАСТНИКАМ ЗАКУПКИ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84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36</w:t>
        </w:r>
        <w:r w:rsidR="007836DE">
          <w:rPr>
            <w:webHidden/>
          </w:rPr>
          <w:fldChar w:fldCharType="end"/>
        </w:r>
      </w:hyperlink>
    </w:p>
    <w:p w14:paraId="1DD6E8A9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85" w:history="1">
        <w:r w:rsidR="007836DE" w:rsidRPr="00BC4928">
          <w:rPr>
            <w:rStyle w:val="affa"/>
            <w:rFonts w:ascii="Times New Roman" w:hAnsi="Times New Roman"/>
          </w:rPr>
          <w:t>5.1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85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36</w:t>
        </w:r>
        <w:r w:rsidR="007836DE">
          <w:rPr>
            <w:webHidden/>
          </w:rPr>
          <w:fldChar w:fldCharType="end"/>
        </w:r>
      </w:hyperlink>
    </w:p>
    <w:p w14:paraId="58A84DAC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86" w:history="1">
        <w:r w:rsidR="007836DE" w:rsidRPr="00BC4928">
          <w:rPr>
            <w:rStyle w:val="affa"/>
            <w:rFonts w:ascii="Times New Roman" w:hAnsi="Times New Roman"/>
          </w:rPr>
          <w:t>5.2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86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37</w:t>
        </w:r>
        <w:r w:rsidR="007836DE">
          <w:rPr>
            <w:webHidden/>
          </w:rPr>
          <w:fldChar w:fldCharType="end"/>
        </w:r>
      </w:hyperlink>
    </w:p>
    <w:p w14:paraId="4BB894C1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87" w:history="1">
        <w:r w:rsidR="007836DE" w:rsidRPr="00BC4928">
          <w:rPr>
            <w:rStyle w:val="affa"/>
            <w:rFonts w:ascii="Times New Roman" w:hAnsi="Times New Roman"/>
          </w:rPr>
          <w:t>5.3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87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39</w:t>
        </w:r>
        <w:r w:rsidR="007836DE">
          <w:rPr>
            <w:webHidden/>
          </w:rPr>
          <w:fldChar w:fldCharType="end"/>
        </w:r>
      </w:hyperlink>
    </w:p>
    <w:p w14:paraId="032F7EB8" w14:textId="77777777" w:rsidR="007836DE" w:rsidRDefault="0078487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717488" w:history="1">
        <w:r w:rsidR="007836DE" w:rsidRPr="00BC4928">
          <w:rPr>
            <w:rStyle w:val="affa"/>
            <w:rFonts w:ascii="Times New Roman" w:eastAsiaTheme="majorEastAsia" w:hAnsi="Times New Roman"/>
          </w:rPr>
          <w:t>6.</w:t>
        </w:r>
        <w:r w:rsidR="007836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88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41</w:t>
        </w:r>
        <w:r w:rsidR="007836DE">
          <w:rPr>
            <w:webHidden/>
          </w:rPr>
          <w:fldChar w:fldCharType="end"/>
        </w:r>
      </w:hyperlink>
    </w:p>
    <w:p w14:paraId="501CFAB6" w14:textId="77777777" w:rsidR="007836DE" w:rsidRDefault="0078487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717489" w:history="1">
        <w:r w:rsidR="007836DE" w:rsidRPr="00BC4928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89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46</w:t>
        </w:r>
        <w:r w:rsidR="007836DE">
          <w:rPr>
            <w:webHidden/>
          </w:rPr>
          <w:fldChar w:fldCharType="end"/>
        </w:r>
      </w:hyperlink>
    </w:p>
    <w:p w14:paraId="02CAF5DC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90" w:history="1">
        <w:r w:rsidR="007836DE" w:rsidRPr="00BC4928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90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46</w:t>
        </w:r>
        <w:r w:rsidR="007836DE">
          <w:rPr>
            <w:webHidden/>
          </w:rPr>
          <w:fldChar w:fldCharType="end"/>
        </w:r>
      </w:hyperlink>
    </w:p>
    <w:p w14:paraId="3F46A5F4" w14:textId="77777777" w:rsidR="007836DE" w:rsidRDefault="0078487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717491" w:history="1">
        <w:r w:rsidR="007836DE" w:rsidRPr="00BC4928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91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49</w:t>
        </w:r>
        <w:r w:rsidR="007836DE">
          <w:rPr>
            <w:webHidden/>
          </w:rPr>
          <w:fldChar w:fldCharType="end"/>
        </w:r>
      </w:hyperlink>
    </w:p>
    <w:p w14:paraId="145961DB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92" w:history="1">
        <w:r w:rsidR="007836DE" w:rsidRPr="00BC4928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92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49</w:t>
        </w:r>
        <w:r w:rsidR="007836DE">
          <w:rPr>
            <w:webHidden/>
          </w:rPr>
          <w:fldChar w:fldCharType="end"/>
        </w:r>
      </w:hyperlink>
    </w:p>
    <w:p w14:paraId="440BBB5E" w14:textId="77777777" w:rsidR="007836DE" w:rsidRDefault="0078487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717493" w:history="1">
        <w:r w:rsidR="007836DE" w:rsidRPr="00BC4928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93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51</w:t>
        </w:r>
        <w:r w:rsidR="007836DE">
          <w:rPr>
            <w:webHidden/>
          </w:rPr>
          <w:fldChar w:fldCharType="end"/>
        </w:r>
      </w:hyperlink>
    </w:p>
    <w:p w14:paraId="111FD074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94" w:history="1">
        <w:r w:rsidR="007836DE" w:rsidRPr="00BC4928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94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51</w:t>
        </w:r>
        <w:r w:rsidR="007836DE">
          <w:rPr>
            <w:webHidden/>
          </w:rPr>
          <w:fldChar w:fldCharType="end"/>
        </w:r>
      </w:hyperlink>
    </w:p>
    <w:p w14:paraId="0C8CBAAD" w14:textId="77777777" w:rsidR="007836DE" w:rsidRDefault="0078487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717495" w:history="1">
        <w:r w:rsidR="007836DE" w:rsidRPr="00BC4928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95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53</w:t>
        </w:r>
        <w:r w:rsidR="007836DE">
          <w:rPr>
            <w:webHidden/>
          </w:rPr>
          <w:fldChar w:fldCharType="end"/>
        </w:r>
      </w:hyperlink>
    </w:p>
    <w:p w14:paraId="0DE22BBC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96" w:history="1">
        <w:r w:rsidR="007836DE" w:rsidRPr="00BC4928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96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53</w:t>
        </w:r>
        <w:r w:rsidR="007836DE">
          <w:rPr>
            <w:webHidden/>
          </w:rPr>
          <w:fldChar w:fldCharType="end"/>
        </w:r>
      </w:hyperlink>
    </w:p>
    <w:p w14:paraId="38B47735" w14:textId="77777777" w:rsidR="007836DE" w:rsidRDefault="0078487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717497" w:history="1">
        <w:r w:rsidR="007836DE" w:rsidRPr="00BC4928">
          <w:rPr>
            <w:rStyle w:val="affa"/>
            <w:rFonts w:ascii="Times New Roman" w:eastAsiaTheme="majorEastAsia" w:hAnsi="Times New Roman"/>
          </w:rPr>
          <w:t>7.</w:t>
        </w:r>
        <w:r w:rsidR="007836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97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54</w:t>
        </w:r>
        <w:r w:rsidR="007836DE">
          <w:rPr>
            <w:webHidden/>
          </w:rPr>
          <w:fldChar w:fldCharType="end"/>
        </w:r>
      </w:hyperlink>
    </w:p>
    <w:p w14:paraId="7E4DF0A9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98" w:history="1">
        <w:r w:rsidR="007836DE" w:rsidRPr="00BC4928">
          <w:rPr>
            <w:rStyle w:val="affa"/>
            <w:rFonts w:ascii="Times New Roman" w:hAnsi="Times New Roman"/>
          </w:rPr>
          <w:t>7.1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Заявка (форма 1)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98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54</w:t>
        </w:r>
        <w:r w:rsidR="007836DE">
          <w:rPr>
            <w:webHidden/>
          </w:rPr>
          <w:fldChar w:fldCharType="end"/>
        </w:r>
      </w:hyperlink>
    </w:p>
    <w:p w14:paraId="0F167D62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499" w:history="1">
        <w:r w:rsidR="007836DE" w:rsidRPr="00BC4928">
          <w:rPr>
            <w:rStyle w:val="affa"/>
            <w:rFonts w:ascii="Times New Roman" w:hAnsi="Times New Roman"/>
          </w:rPr>
          <w:t>7.2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Техническое предложение (форма 2)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499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58</w:t>
        </w:r>
        <w:r w:rsidR="007836DE">
          <w:rPr>
            <w:webHidden/>
          </w:rPr>
          <w:fldChar w:fldCharType="end"/>
        </w:r>
      </w:hyperlink>
    </w:p>
    <w:p w14:paraId="6CD4C0FC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500" w:history="1">
        <w:r w:rsidR="007836DE" w:rsidRPr="00BC4928">
          <w:rPr>
            <w:rStyle w:val="affa"/>
            <w:rFonts w:ascii="Times New Roman" w:hAnsi="Times New Roman"/>
          </w:rPr>
          <w:t>7.3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3)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500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60</w:t>
        </w:r>
        <w:r w:rsidR="007836DE">
          <w:rPr>
            <w:webHidden/>
          </w:rPr>
          <w:fldChar w:fldCharType="end"/>
        </w:r>
      </w:hyperlink>
    </w:p>
    <w:p w14:paraId="38FC8014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501" w:history="1">
        <w:r w:rsidR="007836DE" w:rsidRPr="00BC4928">
          <w:rPr>
            <w:rStyle w:val="affa"/>
            <w:rFonts w:ascii="Times New Roman" w:hAnsi="Times New Roman"/>
          </w:rPr>
          <w:t>7.4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501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61</w:t>
        </w:r>
        <w:r w:rsidR="007836DE">
          <w:rPr>
            <w:webHidden/>
          </w:rPr>
          <w:fldChar w:fldCharType="end"/>
        </w:r>
      </w:hyperlink>
    </w:p>
    <w:p w14:paraId="49CA54C2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502" w:history="1">
        <w:r w:rsidR="007836DE" w:rsidRPr="00BC4928">
          <w:rPr>
            <w:rStyle w:val="affa"/>
            <w:rFonts w:ascii="Times New Roman" w:hAnsi="Times New Roman"/>
          </w:rPr>
          <w:t>7.5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502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63</w:t>
        </w:r>
        <w:r w:rsidR="007836DE">
          <w:rPr>
            <w:webHidden/>
          </w:rPr>
          <w:fldChar w:fldCharType="end"/>
        </w:r>
      </w:hyperlink>
    </w:p>
    <w:p w14:paraId="722279FB" w14:textId="77777777" w:rsidR="007836DE" w:rsidRDefault="0078487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717503" w:history="1">
        <w:r w:rsidR="007836DE" w:rsidRPr="00BC4928">
          <w:rPr>
            <w:rStyle w:val="affa"/>
            <w:rFonts w:ascii="Times New Roman" w:hAnsi="Times New Roman"/>
          </w:rPr>
          <w:t>7.6</w:t>
        </w:r>
        <w:r w:rsidR="007836DE">
          <w:rPr>
            <w:rFonts w:asciiTheme="minorHAnsi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Ценовое предложение (форма 6)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503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67</w:t>
        </w:r>
        <w:r w:rsidR="007836DE">
          <w:rPr>
            <w:webHidden/>
          </w:rPr>
          <w:fldChar w:fldCharType="end"/>
        </w:r>
      </w:hyperlink>
    </w:p>
    <w:p w14:paraId="2FAE746A" w14:textId="77777777" w:rsidR="007836DE" w:rsidRDefault="0078487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717504" w:history="1">
        <w:r w:rsidR="007836DE" w:rsidRPr="00BC4928">
          <w:rPr>
            <w:rStyle w:val="affa"/>
            <w:rFonts w:ascii="Times New Roman" w:hAnsi="Times New Roman"/>
          </w:rPr>
          <w:t>8.</w:t>
        </w:r>
        <w:r w:rsidR="007836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ПРОЕКТ ДОГОВОРА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504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68</w:t>
        </w:r>
        <w:r w:rsidR="007836DE">
          <w:rPr>
            <w:webHidden/>
          </w:rPr>
          <w:fldChar w:fldCharType="end"/>
        </w:r>
      </w:hyperlink>
    </w:p>
    <w:p w14:paraId="52B4E571" w14:textId="77777777" w:rsidR="007836DE" w:rsidRDefault="0078487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717505" w:history="1">
        <w:r w:rsidR="007836DE" w:rsidRPr="00BC4928">
          <w:rPr>
            <w:rStyle w:val="affa"/>
            <w:rFonts w:ascii="Times New Roman" w:hAnsi="Times New Roman"/>
          </w:rPr>
          <w:t>9.</w:t>
        </w:r>
        <w:r w:rsidR="007836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36DE" w:rsidRPr="00BC4928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7836DE">
          <w:rPr>
            <w:webHidden/>
          </w:rPr>
          <w:tab/>
        </w:r>
        <w:r w:rsidR="007836DE">
          <w:rPr>
            <w:webHidden/>
          </w:rPr>
          <w:fldChar w:fldCharType="begin"/>
        </w:r>
        <w:r w:rsidR="007836DE">
          <w:rPr>
            <w:webHidden/>
          </w:rPr>
          <w:instrText xml:space="preserve"> PAGEREF _Toc45717505 \h </w:instrText>
        </w:r>
        <w:r w:rsidR="007836DE">
          <w:rPr>
            <w:webHidden/>
          </w:rPr>
        </w:r>
        <w:r w:rsidR="007836DE">
          <w:rPr>
            <w:webHidden/>
          </w:rPr>
          <w:fldChar w:fldCharType="separate"/>
        </w:r>
        <w:r w:rsidR="007836DE">
          <w:rPr>
            <w:webHidden/>
          </w:rPr>
          <w:t>69</w:t>
        </w:r>
        <w:r w:rsidR="007836DE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45717454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45717455"/>
      <w:r w:rsidRPr="007C18BC">
        <w:rPr>
          <w:rFonts w:ascii="Times New Roman" w:hAnsi="Times New Roman"/>
          <w:sz w:val="24"/>
        </w:rPr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45717456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45717457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45717458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4571745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45717460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45717461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45717462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7836DE" w:rsidRPr="007836DE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7836DE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7836DE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45717463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45717464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45717465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7836DE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45717466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5717467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45717468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45717469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45717470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7836DE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7836DE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45717471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7836DE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45717472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45717473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45717474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7836DE" w:rsidRPr="007836DE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7836DE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45717475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7836DE" w:rsidRPr="007836DE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7836DE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7836DE">
        <w:rPr>
          <w:rFonts w:ascii="Times New Roman" w:hAnsi="Times New Roman"/>
          <w:sz w:val="24"/>
          <w:szCs w:val="24"/>
        </w:rPr>
        <w:t>7.6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7836DE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359A9063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 w:rsidR="00E146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 w:rsidRPr="007836DE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45717476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45717477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7836DE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7836DE" w:rsidRPr="007836DE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45717478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45717479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45717480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45717481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7836DE" w:rsidRPr="007836DE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7836DE" w:rsidRPr="007836DE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7836DE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45717482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7836DE" w:rsidRPr="007836DE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7836DE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7836DE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7836DE" w:rsidRPr="007836DE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45717483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7836DE" w:rsidRPr="007836DE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7836DE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7836DE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7836DE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45717484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45717485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7836DE">
        <w:rPr>
          <w:rFonts w:ascii="Times New Roman" w:hAnsi="Times New Roman"/>
          <w:sz w:val="24"/>
        </w:rPr>
        <w:t>7.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45717486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7836DE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45717487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7836DE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7836DE" w:rsidRPr="007836DE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7836DE" w:rsidRPr="007836DE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7836DE" w:rsidRPr="007836DE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7836DE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45717488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34E22110" w:rsidR="00B747D6" w:rsidRPr="007C18BC" w:rsidRDefault="00B747D6" w:rsidP="000E5D4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172E6852" w14:textId="383284E4" w:rsidR="007836DE" w:rsidRPr="007836DE" w:rsidRDefault="000E5D4D" w:rsidP="007836DE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0E5D4D">
              <w:rPr>
                <w:rFonts w:ascii="Times New Roman" w:hAnsi="Times New Roman"/>
                <w:bCs/>
                <w:sz w:val="24"/>
              </w:rPr>
              <w:t xml:space="preserve">оставка </w:t>
            </w:r>
            <w:r w:rsidR="007836DE" w:rsidRPr="007836DE">
              <w:rPr>
                <w:rFonts w:ascii="Times New Roman" w:hAnsi="Times New Roman"/>
                <w:bCs/>
                <w:sz w:val="24"/>
              </w:rPr>
              <w:t>пневмошпинделя АП 40-100</w:t>
            </w:r>
            <w:r w:rsidR="007836DE">
              <w:rPr>
                <w:rFonts w:ascii="Times New Roman" w:hAnsi="Times New Roman"/>
                <w:bCs/>
                <w:sz w:val="24"/>
              </w:rPr>
              <w:t>.</w:t>
            </w:r>
          </w:p>
          <w:p w14:paraId="01A9C0BE" w14:textId="668BAB10" w:rsidR="0075298C" w:rsidRPr="007C18BC" w:rsidRDefault="0075298C" w:rsidP="007836D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18D5F08B" w:rsidR="00A710AF" w:rsidRPr="007C18BC" w:rsidRDefault="0075298C" w:rsidP="00C97BD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E5D4D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0E5D4D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E5D4D">
              <w:rPr>
                <w:rFonts w:ascii="Times New Roman" w:hAnsi="Times New Roman"/>
                <w:sz w:val="24"/>
              </w:rPr>
              <w:t>:</w:t>
            </w:r>
            <w:r w:rsidR="000E5D4D">
              <w:rPr>
                <w:rFonts w:ascii="Times New Roman" w:hAnsi="Times New Roman"/>
                <w:sz w:val="24"/>
              </w:rPr>
              <w:t xml:space="preserve"> 0570-2020-00</w:t>
            </w:r>
            <w:r w:rsidR="007836DE">
              <w:rPr>
                <w:rFonts w:ascii="Times New Roman" w:hAnsi="Times New Roman"/>
                <w:sz w:val="24"/>
              </w:rPr>
              <w:t>29</w:t>
            </w:r>
            <w:r w:rsidR="00605FC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04A9CC8B" w14:textId="39DFB730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0E5D4D" w:rsidRPr="00DE6C47">
              <w:rPr>
                <w:rFonts w:ascii="Times New Roman" w:hAnsi="Times New Roman"/>
                <w:sz w:val="24"/>
              </w:rPr>
              <w:t>АО «НПП «Алмаз»</w:t>
            </w:r>
          </w:p>
          <w:p w14:paraId="0118B0F0" w14:textId="6922621B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2B48A2C2" w14:textId="01C4B0C5" w:rsidR="0075298C" w:rsidRPr="007C18BC" w:rsidRDefault="0075298C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1C98AF77" w14:textId="433578F6" w:rsidR="00277811" w:rsidRPr="000E5D4D" w:rsidRDefault="00277811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фициальный сайт: </w:t>
            </w:r>
            <w:hyperlink r:id="rId14" w:history="1"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www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2890360C" w14:textId="5D0A7FB6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="000E5D4D" w:rsidRPr="007C18BC">
              <w:rPr>
                <w:rFonts w:ascii="Times New Roman" w:hAnsi="Times New Roman"/>
                <w:sz w:val="24"/>
              </w:rPr>
              <w:softHyphen/>
            </w:r>
            <w:hyperlink r:id="rId15" w:history="1"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boevaza@almaz-rpe.ru</w:t>
              </w:r>
            </w:hyperlink>
            <w:r w:rsidR="000E5D4D" w:rsidRPr="00C95426">
              <w:rPr>
                <w:rFonts w:ascii="Times New Roman" w:hAnsi="Times New Roman"/>
                <w:sz w:val="24"/>
              </w:rPr>
              <w:t>.</w:t>
            </w:r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3F7622F8" w14:textId="37A5460D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ый телефон: </w:t>
            </w:r>
            <w:r w:rsidR="000E5D4D" w:rsidRPr="00DE6C47">
              <w:rPr>
                <w:rFonts w:ascii="Times New Roman" w:hAnsi="Times New Roman"/>
                <w:sz w:val="24"/>
              </w:rPr>
              <w:t>(8452) 47-9</w:t>
            </w:r>
            <w:r w:rsidR="000E5D4D">
              <w:rPr>
                <w:rFonts w:ascii="Times New Roman" w:hAnsi="Times New Roman"/>
                <w:sz w:val="24"/>
              </w:rPr>
              <w:t>9</w:t>
            </w:r>
            <w:r w:rsidR="000E5D4D" w:rsidRPr="00DE6C47">
              <w:rPr>
                <w:rFonts w:ascii="Times New Roman" w:hAnsi="Times New Roman"/>
                <w:sz w:val="24"/>
              </w:rPr>
              <w:t>-</w:t>
            </w:r>
            <w:r w:rsidR="000E5D4D">
              <w:rPr>
                <w:rFonts w:ascii="Times New Roman" w:hAnsi="Times New Roman"/>
                <w:sz w:val="24"/>
              </w:rPr>
              <w:t>46</w:t>
            </w:r>
          </w:p>
          <w:p w14:paraId="3228538E" w14:textId="47A946C2" w:rsidR="001A26F1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 w:rsidR="000E5D4D"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A3D1998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7836DE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440C561F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34EA095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6DAA4B1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595CAE3C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16" w:history="1">
              <w:r w:rsidR="000E5D4D" w:rsidRPr="00217D7D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0E5D4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6DA5775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0E5D4D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0E5D4D"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О «Агентство по государственно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</w:t>
            </w:r>
            <w:r w:rsidR="000E5D4D">
              <w:rPr>
                <w:rFonts w:ascii="Times New Roman" w:hAnsi="Times New Roman"/>
                <w:sz w:val="24"/>
              </w:rPr>
              <w:t xml:space="preserve">рнет» по адресу: </w:t>
            </w:r>
            <w:hyperlink r:id="rId17" w:tgtFrame="_blank" w:history="1">
              <w:r w:rsidR="000E5D4D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Pr="000E5D4D">
              <w:rPr>
                <w:rStyle w:val="affa"/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4590ADED" w:rsidR="00875D33" w:rsidRPr="0066034A" w:rsidRDefault="007836DE" w:rsidP="0066034A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7836DE">
              <w:rPr>
                <w:rFonts w:ascii="Times New Roman" w:hAnsi="Times New Roman"/>
                <w:b/>
                <w:sz w:val="24"/>
              </w:rPr>
              <w:t>165 080</w:t>
            </w:r>
            <w:r w:rsidRPr="007836DE">
              <w:rPr>
                <w:rFonts w:ascii="Times New Roman" w:hAnsi="Times New Roman"/>
                <w:sz w:val="24"/>
              </w:rPr>
              <w:t xml:space="preserve"> (сто шестьдесят пять тысяч восемьдесят) рублей</w:t>
            </w:r>
            <w:r w:rsidR="002A715A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4B75A81D" w:rsidR="00875D33" w:rsidRPr="007C18BC" w:rsidRDefault="00875D33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7836DE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93882CA" w:rsidR="005B4CD4" w:rsidRPr="007C18BC" w:rsidRDefault="006603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7E3CFCE4" w:rsidR="00C55816" w:rsidRPr="007C18BC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66034A" w:rsidRPr="0066034A">
              <w:rPr>
                <w:rFonts w:ascii="Times New Roman" w:hAnsi="Times New Roman"/>
                <w:sz w:val="24"/>
              </w:rPr>
              <w:t>Г. Саратов, ул. Панфилова 1,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20C8DEF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7836DE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89FA793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7836DE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3678B0A9" w:rsidR="00C55816" w:rsidRPr="0066034A" w:rsidRDefault="00605FC7" w:rsidP="007836D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П</w:t>
            </w:r>
            <w:r w:rsidRPr="00605FC7">
              <w:rPr>
                <w:rFonts w:ascii="Times New Roman" w:hAnsi="Times New Roman"/>
                <w:iCs/>
                <w:sz w:val="24"/>
              </w:rPr>
              <w:t xml:space="preserve">оставка оборудования осуществляется в </w:t>
            </w:r>
            <w:r w:rsidR="007836DE">
              <w:rPr>
                <w:rFonts w:ascii="Times New Roman" w:hAnsi="Times New Roman"/>
                <w:iCs/>
                <w:sz w:val="24"/>
              </w:rPr>
              <w:t>августе</w:t>
            </w:r>
            <w:r w:rsidRPr="00605FC7">
              <w:rPr>
                <w:rFonts w:ascii="Times New Roman" w:hAnsi="Times New Roman"/>
                <w:iCs/>
                <w:sz w:val="24"/>
              </w:rPr>
              <w:t xml:space="preserve"> 2020 г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78F37060" w:rsidR="00C55816" w:rsidRPr="007C18BC" w:rsidRDefault="00605FC7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04" w:name="_Ref411279624"/>
            <w:bookmarkStart w:id="605" w:name="_Ref411279603"/>
            <w:r>
              <w:rPr>
                <w:rFonts w:ascii="Times New Roman" w:hAnsi="Times New Roman"/>
                <w:sz w:val="24"/>
              </w:rPr>
              <w:t>П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2A715A" w:rsidRPr="00877EB5">
              <w:rPr>
                <w:rFonts w:ascii="Times New Roman" w:hAnsi="Times New Roman"/>
                <w:sz w:val="24"/>
              </w:rPr>
              <w:t>эксплуатационны</w:t>
            </w:r>
            <w:r w:rsidR="00DC0718">
              <w:rPr>
                <w:rFonts w:ascii="Times New Roman" w:hAnsi="Times New Roman"/>
                <w:sz w:val="24"/>
              </w:rPr>
              <w:t>х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="002A715A" w:rsidRPr="00C811C1">
              <w:rPr>
                <w:rFonts w:ascii="Times New Roman" w:hAnsi="Times New Roman"/>
                <w:sz w:val="24"/>
              </w:rPr>
              <w:t>,</w:t>
            </w:r>
            <w:r w:rsidR="002A715A">
              <w:rPr>
                <w:rFonts w:ascii="Times New Roman" w:hAnsi="Times New Roman"/>
                <w:sz w:val="24"/>
              </w:rPr>
              <w:t xml:space="preserve"> </w:t>
            </w:r>
            <w:r w:rsidR="00C55816" w:rsidRPr="007C18BC">
              <w:rPr>
                <w:rFonts w:ascii="Times New Roman" w:hAnsi="Times New Roman"/>
                <w:sz w:val="24"/>
              </w:rPr>
              <w:t>количественных и ка</w:t>
            </w:r>
            <w:r w:rsidR="0066034A">
              <w:rPr>
                <w:rFonts w:ascii="Times New Roman" w:hAnsi="Times New Roman"/>
                <w:sz w:val="24"/>
              </w:rPr>
              <w:t xml:space="preserve">чественных характеристик товар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="00C55816" w:rsidRPr="007C18BC">
              <w:rPr>
                <w:rFonts w:ascii="Times New Roman" w:hAnsi="Times New Roman"/>
                <w:sz w:val="24"/>
              </w:rPr>
              <w:t>.</w:t>
            </w:r>
            <w:bookmarkEnd w:id="604"/>
            <w:bookmarkEnd w:id="605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5775147"/>
          </w:p>
        </w:tc>
        <w:bookmarkEnd w:id="606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346440F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314560BD" w:rsidR="0066034A" w:rsidRPr="007C18BC" w:rsidRDefault="0066034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9ADC857" w:rsidR="00C55816" w:rsidRPr="007C18BC" w:rsidRDefault="00C55816" w:rsidP="006603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293795"/>
          </w:p>
        </w:tc>
        <w:bookmarkEnd w:id="607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D9D07A1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298492"/>
          </w:p>
        </w:tc>
        <w:bookmarkEnd w:id="608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C3A8495" w:rsidR="002A715A" w:rsidRPr="007C18BC" w:rsidRDefault="002A715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0BFCFA7C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042545"/>
          </w:p>
        </w:tc>
        <w:bookmarkEnd w:id="609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03221CE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4EBC5436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971406"/>
          </w:p>
        </w:tc>
        <w:bookmarkEnd w:id="610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836DE" w:rsidRDefault="00C55816" w:rsidP="007836D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5852011"/>
          </w:p>
        </w:tc>
        <w:bookmarkEnd w:id="611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4298333"/>
          </w:p>
        </w:tc>
        <w:bookmarkEnd w:id="612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75853265" w:rsidR="00C55816" w:rsidRPr="0066034A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415484151"/>
          </w:p>
        </w:tc>
        <w:bookmarkEnd w:id="613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314162898"/>
          </w:p>
        </w:tc>
        <w:bookmarkEnd w:id="614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314163382"/>
          </w:p>
        </w:tc>
        <w:bookmarkEnd w:id="615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296A88A2" w:rsidR="006E7B2B" w:rsidRPr="007C18BC" w:rsidRDefault="00C55816" w:rsidP="00EB0A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7C092F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21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7836DE">
              <w:rPr>
                <w:rFonts w:ascii="Times New Roman" w:hAnsi="Times New Roman"/>
                <w:bCs/>
                <w:spacing w:val="-6"/>
                <w:sz w:val="24"/>
              </w:rPr>
              <w:t>июля</w:t>
            </w:r>
            <w:r w:rsidR="00EB0A7A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7C092F">
              <w:rPr>
                <w:rFonts w:ascii="Times New Roman" w:hAnsi="Times New Roman"/>
                <w:bCs/>
                <w:spacing w:val="-6"/>
                <w:sz w:val="24"/>
              </w:rPr>
              <w:t xml:space="preserve"> (+04:00) «29</w:t>
            </w:r>
            <w:r w:rsidR="00EB0A7A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7836DE">
              <w:rPr>
                <w:rFonts w:ascii="Times New Roman" w:hAnsi="Times New Roman"/>
                <w:bCs/>
                <w:spacing w:val="-6"/>
                <w:sz w:val="24"/>
              </w:rPr>
              <w:t>июл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455178207"/>
          </w:p>
        </w:tc>
        <w:bookmarkEnd w:id="616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450BD6C9" w:rsidR="00C55816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7836DE" w:rsidRPr="007836DE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7C092F">
              <w:rPr>
                <w:rFonts w:ascii="Times New Roman" w:hAnsi="Times New Roman"/>
                <w:bCs/>
                <w:sz w:val="24"/>
              </w:rPr>
              <w:t>, предоставляются с «21</w:t>
            </w:r>
            <w:r w:rsidR="00C97BD5">
              <w:rPr>
                <w:rFonts w:ascii="Times New Roman" w:hAnsi="Times New Roman"/>
                <w:bCs/>
                <w:sz w:val="24"/>
              </w:rPr>
              <w:t>» </w:t>
            </w:r>
            <w:r w:rsidR="007836DE">
              <w:rPr>
                <w:rFonts w:ascii="Times New Roman" w:hAnsi="Times New Roman"/>
                <w:bCs/>
                <w:sz w:val="24"/>
              </w:rPr>
              <w:t>июл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6034A"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7C092F">
              <w:rPr>
                <w:rFonts w:ascii="Times New Roman" w:hAnsi="Times New Roman"/>
                <w:bCs/>
                <w:sz w:val="24"/>
              </w:rPr>
              <w:t>по «27</w:t>
            </w:r>
            <w:r w:rsidR="007836DE">
              <w:rPr>
                <w:rFonts w:ascii="Times New Roman" w:hAnsi="Times New Roman"/>
                <w:bCs/>
                <w:sz w:val="24"/>
              </w:rPr>
              <w:t>» июл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z w:val="24"/>
              </w:rPr>
              <w:t>20</w:t>
            </w:r>
            <w:r w:rsidR="00EB0A7A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14987457"/>
          </w:p>
        </w:tc>
        <w:bookmarkEnd w:id="617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32EFA389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hyperlink r:id="rId18" w:tgtFrame="_blank" w:history="1">
              <w:r w:rsidR="00FB6632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FB6632"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314163946"/>
          </w:p>
        </w:tc>
        <w:bookmarkEnd w:id="618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653C999C" w:rsidR="00C55816" w:rsidRPr="007C18BC" w:rsidRDefault="007C092F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04» августа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415852052"/>
          </w:p>
        </w:tc>
        <w:bookmarkEnd w:id="619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DF8A46E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7836DE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7836DE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7836DE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7836DE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7836DE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7836DE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525133077"/>
          </w:p>
        </w:tc>
        <w:bookmarkEnd w:id="620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49EDBC14" w:rsidR="00255D76" w:rsidRPr="00DC778A" w:rsidRDefault="007C092F" w:rsidP="007836DE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06</w:t>
            </w:r>
            <w:r w:rsidR="00605FC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7836D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августа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20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414275666"/>
          </w:p>
        </w:tc>
        <w:bookmarkEnd w:id="621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3" w:name="_Ref293496737"/>
            <w:bookmarkEnd w:id="622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3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525138135"/>
          </w:p>
        </w:tc>
        <w:bookmarkEnd w:id="624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415249171"/>
          </w:p>
        </w:tc>
        <w:bookmarkEnd w:id="625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354A570A" w:rsidR="00FB6632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325D903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314164684"/>
          </w:p>
        </w:tc>
        <w:bookmarkEnd w:id="626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56C2BFE9" w:rsidR="00C55816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414297262"/>
          </w:p>
        </w:tc>
        <w:bookmarkEnd w:id="627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314164788"/>
          </w:p>
        </w:tc>
        <w:bookmarkEnd w:id="628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4AC1CB47" w:rsidR="00C55816" w:rsidRPr="00FB6632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29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29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30" w:name="_Ref414648488"/>
          </w:p>
        </w:tc>
        <w:bookmarkEnd w:id="630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60C02F8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65DA8E80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690E28DB" w:rsidR="0046009B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 w:rsidR="007A2CE0"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1" w:name="_Ref266996979"/>
      <w:bookmarkStart w:id="632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3" w:name="_Toc45717489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3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4" w:name="_Toc45717490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4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EEFEAF5" w:rsidR="00C93137" w:rsidRPr="007C18BC" w:rsidRDefault="00C93137" w:rsidP="00FB663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1"/>
          </w:p>
        </w:tc>
        <w:bookmarkEnd w:id="635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77777777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 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8687"/>
          </w:p>
        </w:tc>
        <w:bookmarkEnd w:id="636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376"/>
          </w:p>
        </w:tc>
        <w:bookmarkEnd w:id="637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40DC98BB" w:rsidR="00CB09A8" w:rsidRPr="007C18BC" w:rsidRDefault="00FB6632" w:rsidP="00CB09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25156F07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BB71582" w:rsidR="001A581D" w:rsidRPr="007C18BC" w:rsidRDefault="001A581D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49"/>
          </w:p>
        </w:tc>
        <w:bookmarkEnd w:id="638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454"/>
          </w:p>
        </w:tc>
        <w:bookmarkEnd w:id="639"/>
        <w:tc>
          <w:tcPr>
            <w:tcW w:w="4820" w:type="dxa"/>
            <w:shd w:val="clear" w:color="auto" w:fill="auto"/>
          </w:tcPr>
          <w:p w14:paraId="085291FD" w14:textId="69C0FFE2" w:rsidR="001806CC" w:rsidRPr="007C18BC" w:rsidRDefault="001806CC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57B2780F" w:rsidR="001806CC" w:rsidRPr="007C18BC" w:rsidRDefault="007576E5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0" w:name="_Toc45717491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0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45717492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1"/>
    </w:p>
    <w:p w14:paraId="68000F9D" w14:textId="57A1B6F9" w:rsidR="003A6609" w:rsidRPr="007C18BC" w:rsidRDefault="003A6609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F941F6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2015DD7D" w:rsidR="000272F6" w:rsidRPr="007C18BC" w:rsidRDefault="00522DDB" w:rsidP="00FB663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B6632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B6632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Default="003B6E05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7836DE" w:rsidRPr="007836DE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2" w:name="_Ref470887029"/>
      <w:bookmarkStart w:id="643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941F6">
      <w:pPr>
        <w:pStyle w:val="5"/>
        <w:numPr>
          <w:ilvl w:val="4"/>
          <w:numId w:val="28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2"/>
    <w:bookmarkEnd w:id="643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4" w:name="_Toc45717493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4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5" w:name="_Toc45717494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5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0566B6DD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79117"/>
          </w:p>
        </w:tc>
        <w:bookmarkEnd w:id="646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7836DE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7836DE">
              <w:rPr>
                <w:rFonts w:ascii="Times New Roman" w:hAnsi="Times New Roman"/>
                <w:sz w:val="24"/>
              </w:rPr>
              <w:t>1</w:t>
            </w:r>
            <w:r w:rsidR="007836DE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7836DE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7836DE">
              <w:rPr>
                <w:rFonts w:ascii="Times New Roman" w:hAnsi="Times New Roman"/>
                <w:sz w:val="24"/>
              </w:rPr>
              <w:t>2</w:t>
            </w:r>
            <w:r w:rsidR="007836DE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417867"/>
          </w:p>
        </w:tc>
        <w:bookmarkEnd w:id="647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30583014"/>
          </w:p>
        </w:tc>
        <w:bookmarkEnd w:id="648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5A1EEA6" w:rsidR="00D36D84" w:rsidRPr="007C18BC" w:rsidRDefault="00D36D84" w:rsidP="00E1466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7836DE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A0F5F9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7836DE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7836DE">
              <w:rPr>
                <w:rFonts w:ascii="Times New Roman" w:hAnsi="Times New Roman"/>
                <w:sz w:val="24"/>
              </w:rPr>
              <w:t>3</w:t>
            </w:r>
            <w:r w:rsidR="007836DE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9" w:name="_Ref419730165"/>
          </w:p>
        </w:tc>
        <w:bookmarkEnd w:id="649"/>
        <w:tc>
          <w:tcPr>
            <w:tcW w:w="9072" w:type="dxa"/>
          </w:tcPr>
          <w:p w14:paraId="39A6AC92" w14:textId="32CCF0F1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7836DE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7836DE">
              <w:rPr>
                <w:rFonts w:ascii="Times New Roman" w:hAnsi="Times New Roman"/>
                <w:sz w:val="24"/>
              </w:rPr>
              <w:t>4</w:t>
            </w:r>
            <w:r w:rsidR="007836DE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50" w:name="_Ref293499696"/>
          </w:p>
        </w:tc>
        <w:bookmarkEnd w:id="650"/>
        <w:tc>
          <w:tcPr>
            <w:tcW w:w="9072" w:type="dxa"/>
          </w:tcPr>
          <w:p w14:paraId="6303D57F" w14:textId="2078A6DD" w:rsidR="00D36D84" w:rsidRPr="007C18BC" w:rsidRDefault="00A1776F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7836DE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7836DE">
              <w:rPr>
                <w:rFonts w:ascii="Times New Roman" w:hAnsi="Times New Roman"/>
                <w:sz w:val="24"/>
              </w:rPr>
              <w:t>5</w:t>
            </w:r>
            <w:r w:rsidR="007836DE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7836DE" w:rsidRPr="007836DE">
              <w:rPr>
                <w:rFonts w:ascii="Times New Roman" w:hAnsi="Times New Roman"/>
                <w:sz w:val="24"/>
              </w:rPr>
              <w:t>7.5</w:t>
            </w:r>
            <w:r w:rsidR="001A34B4" w:rsidRPr="00DC0D09">
              <w:fldChar w:fldCharType="end"/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7CA184" w:rsidR="000D03A7" w:rsidRPr="00740CA5" w:rsidRDefault="000D03A7" w:rsidP="00D639B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605FC7">
        <w:tc>
          <w:tcPr>
            <w:tcW w:w="959" w:type="dxa"/>
          </w:tcPr>
          <w:p w14:paraId="6170EE09" w14:textId="77777777" w:rsidR="000D03A7" w:rsidRPr="0061579A" w:rsidRDefault="000D03A7" w:rsidP="00605FC7">
            <w:pPr>
              <w:pStyle w:val="a"/>
              <w:numPr>
                <w:ilvl w:val="0"/>
                <w:numId w:val="16"/>
              </w:numPr>
              <w:ind w:hanging="72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0A10BB73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 w:rsidR="00605FC7">
              <w:rPr>
                <w:rFonts w:ascii="Times New Roman" w:hAnsi="Times New Roman"/>
                <w:sz w:val="24"/>
              </w:rPr>
              <w:instrText xml:space="preserve"> \* MERGEFORMA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7836DE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7836DE" w:rsidRPr="00211527">
              <w:rPr>
                <w:rFonts w:ascii="Times New Roman" w:hAnsi="Times New Roman"/>
                <w:sz w:val="24"/>
              </w:rPr>
              <w:t>(форма </w:t>
            </w:r>
            <w:r w:rsidR="007836DE">
              <w:rPr>
                <w:rFonts w:ascii="Times New Roman" w:hAnsi="Times New Roman"/>
                <w:sz w:val="24"/>
              </w:rPr>
              <w:t>6</w:t>
            </w:r>
            <w:r w:rsidR="007836DE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 w:rsidR="00605FC7">
              <w:rPr>
                <w:rFonts w:ascii="Times New Roman" w:hAnsi="Times New Roman"/>
                <w:sz w:val="24"/>
              </w:rPr>
              <w:instrText xml:space="preserve"> \* MERGEFORMA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7836DE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51" w:name="Прил4"/>
      <w:bookmarkStart w:id="652" w:name="_Toc471578723"/>
      <w:bookmarkStart w:id="653" w:name="_Toc471395157"/>
      <w:bookmarkStart w:id="654" w:name="_Toc45717495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51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2"/>
      <w:bookmarkEnd w:id="653"/>
      <w:bookmarkEnd w:id="654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5" w:name="_Toc471578724"/>
      <w:bookmarkStart w:id="656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7" w:name="_Toc45717496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5"/>
      <w:bookmarkEnd w:id="656"/>
      <w:bookmarkEnd w:id="657"/>
    </w:p>
    <w:p w14:paraId="5751DCB3" w14:textId="4F4D215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FB6632" w:rsidRPr="00A704BF" w14:paraId="0635C6AD" w14:textId="77777777" w:rsidTr="00FB663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4FB9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2634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62FF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CC3" w14:textId="77777777" w:rsidR="00FB6632" w:rsidRPr="00A704BF" w:rsidRDefault="00FB6632" w:rsidP="00E14661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3A9" w14:textId="77777777" w:rsidR="00FB6632" w:rsidRPr="00A704BF" w:rsidRDefault="00FB6632" w:rsidP="00E14661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7836DE" w:rsidRPr="00A704BF" w14:paraId="12C0524F" w14:textId="77777777" w:rsidTr="00FB663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AE0" w14:textId="77777777" w:rsidR="007836DE" w:rsidRPr="007836DE" w:rsidRDefault="007836DE" w:rsidP="00E14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9DC7" w14:textId="6AF6243D" w:rsidR="007836DE" w:rsidRPr="007836DE" w:rsidRDefault="007836DE" w:rsidP="00E1466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836DE">
              <w:rPr>
                <w:rFonts w:ascii="Times New Roman" w:eastAsiaTheme="majorEastAsia" w:hAnsi="Times New Roman"/>
                <w:bCs/>
                <w:sz w:val="24"/>
                <w:szCs w:val="24"/>
              </w:rPr>
              <w:t>Пневмошпиндель АП 40-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C12" w14:textId="4628BFB8" w:rsidR="007836DE" w:rsidRPr="007836DE" w:rsidRDefault="007836DE" w:rsidP="00E1466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83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1E4" w14:textId="244FC831" w:rsidR="007836DE" w:rsidRPr="007836DE" w:rsidRDefault="007836DE" w:rsidP="00E14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E">
              <w:rPr>
                <w:rFonts w:ascii="Times New Roman" w:hAnsi="Times New Roman"/>
                <w:sz w:val="24"/>
                <w:szCs w:val="24"/>
              </w:rPr>
              <w:t>165 08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E06" w14:textId="23BFCB2E" w:rsidR="007836DE" w:rsidRPr="007836DE" w:rsidRDefault="007836DE" w:rsidP="00E14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E">
              <w:rPr>
                <w:rFonts w:ascii="Times New Roman" w:hAnsi="Times New Roman"/>
                <w:sz w:val="24"/>
                <w:szCs w:val="24"/>
              </w:rPr>
              <w:t>165 080</w:t>
            </w:r>
          </w:p>
        </w:tc>
      </w:tr>
      <w:tr w:rsidR="007836DE" w:rsidRPr="00A704BF" w14:paraId="67EB4CD7" w14:textId="77777777" w:rsidTr="00FB6632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6A5A" w14:textId="77777777" w:rsidR="007836DE" w:rsidRPr="00A704BF" w:rsidRDefault="007836DE" w:rsidP="00E14661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DBC" w14:textId="6005E64C" w:rsidR="007836DE" w:rsidRPr="00A704BF" w:rsidRDefault="007836DE" w:rsidP="00E146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 080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8" w:name="_Ref414276712"/>
      <w:bookmarkStart w:id="659" w:name="_Ref414291069"/>
      <w:bookmarkStart w:id="660" w:name="_Toc415874697"/>
      <w:bookmarkStart w:id="661" w:name="_Ref314161369"/>
      <w:bookmarkStart w:id="662" w:name="_Toc45717497"/>
      <w:bookmarkEnd w:id="631"/>
      <w:bookmarkEnd w:id="632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8"/>
      <w:bookmarkEnd w:id="659"/>
      <w:bookmarkEnd w:id="660"/>
      <w:bookmarkEnd w:id="661"/>
      <w:bookmarkEnd w:id="66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FB6632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FB6632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FB6632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FB6632">
      <w:pPr>
        <w:pStyle w:val="3"/>
        <w:rPr>
          <w:rFonts w:ascii="Times New Roman" w:hAnsi="Times New Roman"/>
          <w:sz w:val="24"/>
        </w:rPr>
      </w:pPr>
      <w:bookmarkStart w:id="663" w:name="_Ref55336310"/>
      <w:bookmarkStart w:id="664" w:name="_Toc57314672"/>
      <w:bookmarkStart w:id="665" w:name="_Toc69728986"/>
      <w:bookmarkStart w:id="666" w:name="_Toc311975353"/>
      <w:bookmarkStart w:id="667" w:name="_Toc415874698"/>
      <w:bookmarkStart w:id="668" w:name="_Toc45717498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9" w:name="_Ref22846535"/>
      <w:r w:rsidR="00C954B9" w:rsidRPr="007C18BC">
        <w:rPr>
          <w:rFonts w:ascii="Times New Roman" w:hAnsi="Times New Roman"/>
          <w:sz w:val="24"/>
        </w:rPr>
        <w:t>(</w:t>
      </w:r>
      <w:bookmarkEnd w:id="66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3"/>
      <w:bookmarkEnd w:id="664"/>
      <w:bookmarkEnd w:id="665"/>
      <w:bookmarkEnd w:id="666"/>
      <w:bookmarkEnd w:id="667"/>
      <w:bookmarkEnd w:id="668"/>
    </w:p>
    <w:p w14:paraId="3BD1C8B3" w14:textId="77777777" w:rsidR="00C954B9" w:rsidRPr="007C18BC" w:rsidRDefault="00C954B9" w:rsidP="00FB6632">
      <w:pPr>
        <w:pStyle w:val="4"/>
        <w:jc w:val="left"/>
        <w:rPr>
          <w:rFonts w:ascii="Times New Roman" w:hAnsi="Times New Roman"/>
          <w:sz w:val="24"/>
        </w:rPr>
      </w:pPr>
      <w:bookmarkStart w:id="67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9866DE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FB663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7F16BD9" w14:textId="20E30689" w:rsidR="007836DE" w:rsidRPr="007836DE" w:rsidRDefault="00C954B9" w:rsidP="007836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FB6632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FB6632" w:rsidRPr="00FB6632">
        <w:rPr>
          <w:rFonts w:ascii="Times New Roman" w:hAnsi="Times New Roman"/>
          <w:sz w:val="24"/>
          <w:szCs w:val="24"/>
        </w:rPr>
        <w:t xml:space="preserve"> </w:t>
      </w:r>
      <w:r w:rsidR="00FB6632" w:rsidRPr="007836DE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7836DE" w:rsidRPr="007836DE">
        <w:rPr>
          <w:rFonts w:ascii="Times New Roman" w:hAnsi="Times New Roman"/>
          <w:b/>
          <w:sz w:val="24"/>
          <w:szCs w:val="24"/>
        </w:rPr>
        <w:t>пневмошпинделя АП 40-100.</w:t>
      </w:r>
    </w:p>
    <w:p w14:paraId="10733221" w14:textId="426340A7" w:rsidR="000D03A7" w:rsidRPr="00385D16" w:rsidRDefault="000D03A7" w:rsidP="007836DE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1" w:name="_Hlt440565644"/>
      <w:bookmarkEnd w:id="671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4412E7A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AD6DAED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53717B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FFFE31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DB6376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53717B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53717B">
        <w:rPr>
          <w:rFonts w:ascii="Times New Roman" w:hAnsi="Times New Roman"/>
          <w:iCs/>
          <w:snapToGrid w:val="0"/>
          <w:sz w:val="24"/>
        </w:rPr>
        <w:t xml:space="preserve">ресу: г. Саратов, ул. Панфилова, д.1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2" w:name="_Toc311975355"/>
      <w:bookmarkStart w:id="673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4" w:name="_Toc418282194"/>
      <w:bookmarkStart w:id="675" w:name="_Toc418282195"/>
      <w:bookmarkStart w:id="676" w:name="_Toc418282197"/>
      <w:bookmarkStart w:id="677" w:name="_Ref314250951"/>
      <w:bookmarkStart w:id="678" w:name="_Toc415874700"/>
      <w:bookmarkStart w:id="679" w:name="_Toc431493111"/>
      <w:bookmarkStart w:id="680" w:name="_Toc434234851"/>
      <w:bookmarkStart w:id="681" w:name="_Toc45717499"/>
      <w:bookmarkStart w:id="682" w:name="_Ref55335821"/>
      <w:bookmarkStart w:id="683" w:name="_Ref55336345"/>
      <w:bookmarkStart w:id="684" w:name="_Toc57314674"/>
      <w:bookmarkStart w:id="685" w:name="_Toc69728988"/>
      <w:bookmarkStart w:id="686" w:name="_Toc311975356"/>
      <w:bookmarkStart w:id="687" w:name="_Toc311975364"/>
      <w:bookmarkEnd w:id="672"/>
      <w:bookmarkEnd w:id="674"/>
      <w:bookmarkEnd w:id="675"/>
      <w:bookmarkEnd w:id="676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7836DE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7"/>
      <w:bookmarkEnd w:id="678"/>
      <w:bookmarkEnd w:id="679"/>
      <w:bookmarkEnd w:id="680"/>
      <w:bookmarkEnd w:id="681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7836DE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5E5170E2" w14:textId="77777777" w:rsidR="007E3C1D" w:rsidRPr="009747BC" w:rsidRDefault="007E3C1D" w:rsidP="00093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2FE7391" w14:textId="7278EFFD" w:rsidR="009B352B" w:rsidRPr="009747BC" w:rsidRDefault="009B352B" w:rsidP="00F941F6">
      <w:pPr>
        <w:keepNext/>
        <w:numPr>
          <w:ilvl w:val="0"/>
          <w:numId w:val="2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0F00FAFF" w14:textId="5D8F7A42" w:rsidR="007E3C1D" w:rsidRDefault="009B352B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7836DE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7836DE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</w:instrText>
      </w:r>
      <w:r w:rsidR="00C63EB3" w:rsidRPr="009747BC">
        <w:rPr>
          <w:rFonts w:ascii="Times New Roman" w:hAnsi="Times New Roman"/>
          <w:snapToGrid w:val="0"/>
          <w:sz w:val="24"/>
        </w:rPr>
        <w:instrText xml:space="preserve">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7836DE"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09B71ADA" w14:textId="77777777" w:rsidR="007E3C1D" w:rsidRDefault="007E3C1D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0B4BB39" w14:textId="7117A763" w:rsidR="0009327C" w:rsidRPr="007C18BC" w:rsidRDefault="0009327C" w:rsidP="00F941F6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B65ABC" w14:paraId="3D791B49" w14:textId="2A35891A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CC2" w14:textId="337D79E6" w:rsidR="00B65ABC" w:rsidRDefault="00B65ABC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39F" w14:textId="592856FB" w:rsidR="00B65ABC" w:rsidRDefault="00B65AB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6C" w14:textId="1C2FFF72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626" w14:textId="63494DFB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0104D">
              <w:rPr>
                <w:rFonts w:ascii="Times New Roman" w:hAnsi="Times New Roman"/>
                <w:sz w:val="24"/>
                <w:szCs w:val="26"/>
              </w:rPr>
              <w:t xml:space="preserve">эксплуатационных характеристик, </w:t>
            </w:r>
            <w:r>
              <w:rPr>
                <w:rFonts w:ascii="Times New Roman" w:hAnsi="Times New Roman"/>
                <w:sz w:val="24"/>
                <w:szCs w:val="26"/>
              </w:rPr>
              <w:t>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C46" w14:textId="0E418A67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350" w14:textId="03673A55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B65ABC" w14:paraId="4B3277E2" w14:textId="7790BEF2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9456" w14:textId="62D96317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8C2" w14:textId="48BB4F7C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70" w14:textId="54E511A0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CF" w14:textId="72E20F33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915" w14:textId="656DFCD4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C72" w14:textId="47894109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65ABC" w14:paraId="74284366" w14:textId="066A7739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E41A" w14:textId="06FA5177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2D3" w14:textId="4C13E5F9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2BF" w14:textId="326A4D96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A3C" w14:textId="332F3BF3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944" w14:textId="361BA58E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489" w14:textId="5DAB0EFA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488DB2C4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29"/>
      <w:bookmarkStart w:id="702" w:name="_Toc418282236"/>
      <w:bookmarkEnd w:id="673"/>
      <w:bookmarkEnd w:id="682"/>
      <w:bookmarkEnd w:id="683"/>
      <w:bookmarkEnd w:id="684"/>
      <w:bookmarkEnd w:id="685"/>
      <w:bookmarkEnd w:id="686"/>
      <w:bookmarkEnd w:id="68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EA5BFCA" w14:textId="1EFBF4E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Toc418282241"/>
      <w:bookmarkStart w:id="704" w:name="_Ref90381523"/>
      <w:bookmarkStart w:id="705" w:name="_Toc90385124"/>
      <w:bookmarkStart w:id="706" w:name="_Ref93268095"/>
      <w:bookmarkStart w:id="707" w:name="_Ref93268099"/>
      <w:bookmarkStart w:id="708" w:name="_Toc311975390"/>
      <w:bookmarkStart w:id="709" w:name="_Toc415874708"/>
      <w:bookmarkStart w:id="710" w:name="_Toc45717500"/>
      <w:bookmarkEnd w:id="703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 (форма </w:t>
      </w:r>
      <w:r w:rsidR="0053717B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1" w:name="_Toc90385125"/>
      <w:bookmarkStart w:id="71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11"/>
      <w:bookmarkEnd w:id="712"/>
    </w:p>
    <w:p w14:paraId="6E0FA6EE" w14:textId="429F391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3717B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859D57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Ref419730103"/>
      <w:bookmarkStart w:id="714" w:name="_Toc45717501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285AD0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3"/>
      <w:bookmarkEnd w:id="71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844B88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22D4E5BB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5" w:name="_Toc418282248"/>
      <w:bookmarkStart w:id="716" w:name="_Toc418282252"/>
      <w:bookmarkStart w:id="717" w:name="_Toc415874709"/>
      <w:bookmarkStart w:id="718" w:name="_Toc415874710"/>
      <w:bookmarkStart w:id="719" w:name="_Toc415874711"/>
      <w:bookmarkStart w:id="720" w:name="_Toc415874712"/>
      <w:bookmarkStart w:id="721" w:name="_Toc415874713"/>
      <w:bookmarkStart w:id="722" w:name="_Toc415874714"/>
      <w:bookmarkStart w:id="723" w:name="_Toc415874715"/>
      <w:bookmarkStart w:id="724" w:name="_Toc415874722"/>
      <w:bookmarkStart w:id="725" w:name="_Toc415874729"/>
      <w:bookmarkStart w:id="726" w:name="_Toc415874736"/>
      <w:bookmarkStart w:id="727" w:name="_Toc415874743"/>
      <w:bookmarkStart w:id="728" w:name="_Toc415874762"/>
      <w:bookmarkStart w:id="729" w:name="_Toc415874763"/>
      <w:bookmarkStart w:id="730" w:name="_Toc415874764"/>
      <w:bookmarkStart w:id="731" w:name="_Toc415874765"/>
      <w:bookmarkStart w:id="732" w:name="_Toc415874766"/>
      <w:bookmarkStart w:id="733" w:name="_Toc415874767"/>
      <w:bookmarkStart w:id="734" w:name="_Toc415874768"/>
      <w:bookmarkStart w:id="735" w:name="_Toc415874769"/>
      <w:bookmarkStart w:id="736" w:name="_Toc415874770"/>
      <w:bookmarkStart w:id="737" w:name="_Toc415874771"/>
      <w:bookmarkStart w:id="738" w:name="_Toc415874772"/>
      <w:bookmarkStart w:id="739" w:name="_Toc415874773"/>
      <w:bookmarkStart w:id="740" w:name="_Toc415874774"/>
      <w:bookmarkStart w:id="741" w:name="_Toc415874775"/>
      <w:bookmarkStart w:id="742" w:name="_Toc415874776"/>
      <w:bookmarkStart w:id="743" w:name="_Ref415499744"/>
      <w:bookmarkStart w:id="744" w:name="_Ref415873971"/>
      <w:bookmarkStart w:id="745" w:name="_Toc415874777"/>
      <w:bookmarkStart w:id="746" w:name="_Ref418276143"/>
      <w:bookmarkStart w:id="747" w:name="_Toc45717502"/>
      <w:bookmarkStart w:id="748" w:name="_Toc411280037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3"/>
      <w:bookmarkEnd w:id="744"/>
      <w:bookmarkEnd w:id="745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285AD0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6"/>
      <w:bookmarkEnd w:id="747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8"/>
    </w:p>
    <w:p w14:paraId="29CCF545" w14:textId="659C4F8E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9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9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2AE8780F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50" w:name="_Ref525592686"/>
      <w:bookmarkStart w:id="751" w:name="_Ref525592709"/>
      <w:bookmarkStart w:id="752" w:name="_Ref525592964"/>
      <w:bookmarkStart w:id="753" w:name="_Ref525592974"/>
      <w:bookmarkStart w:id="754" w:name="_Ref525634168"/>
      <w:bookmarkStart w:id="755" w:name="_Toc526926104"/>
      <w:bookmarkStart w:id="756" w:name="_Toc45717503"/>
      <w:bookmarkStart w:id="757" w:name="_Ref313447467"/>
      <w:bookmarkStart w:id="758" w:name="_Ref313450486"/>
      <w:bookmarkStart w:id="759" w:name="_Ref313450499"/>
      <w:bookmarkStart w:id="760" w:name="_Ref314100122"/>
      <w:bookmarkStart w:id="761" w:name="_Ref314100248"/>
      <w:bookmarkStart w:id="762" w:name="_Ref314100448"/>
      <w:bookmarkStart w:id="763" w:name="_Ref314100664"/>
      <w:bookmarkStart w:id="764" w:name="_Ref314100672"/>
      <w:bookmarkStart w:id="765" w:name="_Ref314100707"/>
      <w:bookmarkStart w:id="766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285AD0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50"/>
      <w:bookmarkEnd w:id="751"/>
      <w:bookmarkEnd w:id="752"/>
      <w:bookmarkEnd w:id="753"/>
      <w:bookmarkEnd w:id="754"/>
      <w:bookmarkEnd w:id="755"/>
      <w:bookmarkEnd w:id="756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33D9A07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F941F6">
            <w:pPr>
              <w:pStyle w:val="af2"/>
              <w:numPr>
                <w:ilvl w:val="0"/>
                <w:numId w:val="27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F897FD7" w14:textId="6347E0F6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67" w:name="_Ref526853887"/>
      <w:bookmarkStart w:id="768" w:name="_Toc45717504"/>
      <w:r w:rsidRPr="007C18BC">
        <w:rPr>
          <w:rFonts w:ascii="Times New Roman" w:hAnsi="Times New Roman"/>
          <w:sz w:val="24"/>
        </w:rPr>
        <w:t>ПРОЕКТ ДОГОВОРА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08FA5F5C" w14:textId="43CF9A8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9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70" w:name="_Ref313447456"/>
      <w:bookmarkStart w:id="771" w:name="_Ref313447487"/>
      <w:bookmarkStart w:id="772" w:name="_Ref414042300"/>
      <w:bookmarkStart w:id="773" w:name="_Ref414042605"/>
      <w:bookmarkStart w:id="774" w:name="_Toc415874780"/>
      <w:bookmarkStart w:id="775" w:name="_Toc45717505"/>
      <w:r w:rsidRPr="007C18BC">
        <w:rPr>
          <w:rFonts w:ascii="Times New Roman" w:hAnsi="Times New Roman"/>
          <w:sz w:val="24"/>
        </w:rPr>
        <w:t>Т</w:t>
      </w:r>
      <w:bookmarkEnd w:id="769"/>
      <w:bookmarkEnd w:id="770"/>
      <w:bookmarkEnd w:id="771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2"/>
      <w:bookmarkEnd w:id="773"/>
      <w:bookmarkEnd w:id="774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5"/>
    </w:p>
    <w:p w14:paraId="73157575" w14:textId="0EA1DB1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0E688930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F6A8E" w14:textId="77777777" w:rsidR="00784877" w:rsidRDefault="00784877" w:rsidP="00BE4551">
      <w:pPr>
        <w:spacing w:after="0" w:line="240" w:lineRule="auto"/>
      </w:pPr>
      <w:r>
        <w:separator/>
      </w:r>
    </w:p>
  </w:endnote>
  <w:endnote w:type="continuationSeparator" w:id="0">
    <w:p w14:paraId="7C725F30" w14:textId="77777777" w:rsidR="00784877" w:rsidRDefault="00784877" w:rsidP="00BE4551">
      <w:pPr>
        <w:spacing w:after="0" w:line="240" w:lineRule="auto"/>
      </w:pPr>
      <w:r>
        <w:continuationSeparator/>
      </w:r>
    </w:p>
  </w:endnote>
  <w:endnote w:type="continuationNotice" w:id="1">
    <w:p w14:paraId="77324F03" w14:textId="77777777" w:rsidR="00784877" w:rsidRDefault="007848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E14661" w:rsidRPr="00A1776F" w:rsidRDefault="00E14661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47142">
              <w:rPr>
                <w:rFonts w:ascii="Times New Roman" w:hAnsi="Times New Roman"/>
                <w:bCs/>
                <w:noProof/>
                <w:sz w:val="24"/>
                <w:szCs w:val="24"/>
              </w:rPr>
              <w:t>66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E14661" w:rsidRPr="0032691D" w:rsidRDefault="00E14661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F6CED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E14661" w:rsidRPr="00744924" w:rsidRDefault="00E14661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647142">
      <w:rPr>
        <w:bCs/>
        <w:noProof/>
      </w:rPr>
      <w:t>69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F2C1F" w14:textId="77777777" w:rsidR="00784877" w:rsidRDefault="00784877" w:rsidP="00BE4551">
      <w:pPr>
        <w:spacing w:after="0" w:line="240" w:lineRule="auto"/>
      </w:pPr>
      <w:r>
        <w:separator/>
      </w:r>
    </w:p>
  </w:footnote>
  <w:footnote w:type="continuationSeparator" w:id="0">
    <w:p w14:paraId="7A5393C0" w14:textId="77777777" w:rsidR="00784877" w:rsidRDefault="00784877" w:rsidP="00BE4551">
      <w:pPr>
        <w:spacing w:after="0" w:line="240" w:lineRule="auto"/>
      </w:pPr>
      <w:r>
        <w:continuationSeparator/>
      </w:r>
    </w:p>
  </w:footnote>
  <w:footnote w:type="continuationNotice" w:id="1">
    <w:p w14:paraId="173A6FFB" w14:textId="77777777" w:rsidR="00784877" w:rsidRDefault="00784877">
      <w:pPr>
        <w:spacing w:after="0" w:line="240" w:lineRule="auto"/>
      </w:pPr>
    </w:p>
  </w:footnote>
  <w:footnote w:id="2">
    <w:p w14:paraId="63CEC5E2" w14:textId="7EA7BC69" w:rsidR="00E14661" w:rsidRPr="0067066B" w:rsidRDefault="00E14661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E14661" w:rsidRDefault="00E14661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E14661" w:rsidRDefault="00E14661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E14661" w:rsidRDefault="00E14661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E14661" w:rsidRPr="002951D9" w:rsidRDefault="00E14661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E14661" w:rsidRPr="007C18BC" w:rsidRDefault="00E14661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737CDCE" w14:textId="77777777" w:rsidR="00E14661" w:rsidRDefault="00E14661" w:rsidP="00B65A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32DF58F0" w14:textId="0625803D" w:rsidR="00E14661" w:rsidRDefault="00E14661" w:rsidP="00B65ABC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E2D9D7E" w14:textId="77777777" w:rsidR="00E14661" w:rsidRPr="007C18BC" w:rsidRDefault="00E14661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E14661" w:rsidRPr="007C18BC" w:rsidRDefault="00E14661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E14661" w:rsidRPr="00710310" w:rsidRDefault="00E14661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E14661" w:rsidRPr="007C18BC" w:rsidRDefault="00E14661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E14661" w:rsidRPr="00012F73" w:rsidRDefault="00E14661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E14661" w:rsidRPr="00012F73" w:rsidRDefault="00E14661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E14661" w:rsidRDefault="00E14661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7">
    <w:p w14:paraId="3648972D" w14:textId="77777777" w:rsidR="00E14661" w:rsidRDefault="00E14661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E14661" w:rsidRPr="00EB5C02" w:rsidRDefault="00E14661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E14661" w:rsidRPr="00EB5C02" w:rsidRDefault="00E14661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E966A7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4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 w:numId="2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4D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C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0EF4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15A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307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AD0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96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C7D8B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17B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A97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5FC7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142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4A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6DE"/>
    <w:rsid w:val="007839A0"/>
    <w:rsid w:val="00783E93"/>
    <w:rsid w:val="00784213"/>
    <w:rsid w:val="00784877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2CE0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92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A63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3FA1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1D4E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5675"/>
    <w:rsid w:val="00A062F4"/>
    <w:rsid w:val="00A06357"/>
    <w:rsid w:val="00A064EA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49E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5D8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97BD5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2DF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241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61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A7A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783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99A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1F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632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ruselectroni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EA59-CF8B-4092-89CA-5794FE34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51</Words>
  <Characters>135387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8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04:24:00Z</dcterms:created>
  <dcterms:modified xsi:type="dcterms:W3CDTF">2020-07-22T04:24:00Z</dcterms:modified>
</cp:coreProperties>
</file>